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9690" w14:textId="77B1FF58" w:rsidR="0047386F" w:rsidRDefault="008124A2" w:rsidP="008124A2">
      <w:pPr>
        <w:spacing w:after="60"/>
        <w:ind w:left="36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4ADC2D" wp14:editId="75A0E027">
            <wp:extent cx="6362819" cy="901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03" cy="90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D7BA5" wp14:editId="1C538CB4">
            <wp:extent cx="6349366" cy="899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73" cy="89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D45DB" wp14:editId="3E7AF10C">
            <wp:extent cx="6268518" cy="8877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18" cy="88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466435" w14:textId="77777777" w:rsidR="0047386F" w:rsidRDefault="0047386F" w:rsidP="0047386F">
      <w:pPr>
        <w:spacing w:after="80"/>
        <w:ind w:left="360" w:right="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7386F" w:rsidSect="00653573">
          <w:pgSz w:w="11906" w:h="16838" w:code="9"/>
          <w:pgMar w:top="540" w:right="720" w:bottom="630" w:left="720" w:header="720" w:footer="720" w:gutter="0"/>
          <w:cols w:space="720"/>
          <w:docGrid w:linePitch="360"/>
        </w:sectPr>
      </w:pPr>
    </w:p>
    <w:p w14:paraId="1E7F343A" w14:textId="5F198252" w:rsidR="0047386F" w:rsidRDefault="0047386F" w:rsidP="0047386F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00DB20C8" w14:textId="1706B2F5" w:rsidR="008C20D5" w:rsidRDefault="00A30C75" w:rsidP="004C4661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6C2342" wp14:editId="15DEB17C">
            <wp:simplePos x="0" y="0"/>
            <wp:positionH relativeFrom="margin">
              <wp:posOffset>137795</wp:posOffset>
            </wp:positionH>
            <wp:positionV relativeFrom="margin">
              <wp:posOffset>195267</wp:posOffset>
            </wp:positionV>
            <wp:extent cx="643255" cy="765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35" w:rsidRPr="008C20D5">
        <w:rPr>
          <w:rFonts w:ascii="Times New Roman" w:hAnsi="Times New Roman" w:cs="Times New Roman"/>
          <w:b/>
          <w:bCs/>
          <w:sz w:val="34"/>
          <w:szCs w:val="34"/>
        </w:rPr>
        <w:t>FEDERAL OMBUDS</w:t>
      </w:r>
      <w:r w:rsidRPr="008C20D5">
        <w:rPr>
          <w:rFonts w:ascii="Times New Roman" w:hAnsi="Times New Roman" w:cs="Times New Roman"/>
          <w:b/>
          <w:bCs/>
          <w:sz w:val="34"/>
          <w:szCs w:val="34"/>
        </w:rPr>
        <w:t>PERSON</w:t>
      </w:r>
      <w:r w:rsidR="00BD3835" w:rsidRPr="008C20D5">
        <w:rPr>
          <w:rFonts w:ascii="Times New Roman" w:hAnsi="Times New Roman" w:cs="Times New Roman"/>
          <w:b/>
          <w:bCs/>
          <w:sz w:val="34"/>
          <w:szCs w:val="34"/>
        </w:rPr>
        <w:t xml:space="preserve"> SECRETARIAT</w:t>
      </w:r>
    </w:p>
    <w:p w14:paraId="3ED50B08" w14:textId="2343F357" w:rsidR="00BD3835" w:rsidRPr="008C20D5" w:rsidRDefault="00BD3835" w:rsidP="004C4661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A42D5">
        <w:rPr>
          <w:rFonts w:ascii="Times New Roman" w:hAnsi="Times New Roman" w:cs="Times New Roman"/>
          <w:sz w:val="24"/>
          <w:szCs w:val="24"/>
        </w:rPr>
        <w:t>For Protection Against Harassment of Women at the Workplace (FOSPAH)</w:t>
      </w:r>
    </w:p>
    <w:p w14:paraId="0E14FD4A" w14:textId="77777777" w:rsidR="00BD3835" w:rsidRDefault="00BD3835" w:rsidP="004C4661">
      <w:pPr>
        <w:spacing w:before="12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C01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5645A904" w14:textId="77777777" w:rsidR="00BD3835" w:rsidRPr="00684A91" w:rsidRDefault="00BD3835" w:rsidP="00BD3835">
      <w:pPr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84A91">
        <w:rPr>
          <w:rFonts w:ascii="Times New Roman" w:hAnsi="Times New Roman" w:cs="Times New Roman"/>
          <w:sz w:val="24"/>
          <w:szCs w:val="24"/>
        </w:rPr>
        <w:t>Application No___________</w:t>
      </w:r>
    </w:p>
    <w:p w14:paraId="4971F3F1" w14:textId="77777777" w:rsidR="00BD3835" w:rsidRPr="00684A91" w:rsidRDefault="00BD3835" w:rsidP="00BD3835">
      <w:pPr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84A91">
        <w:rPr>
          <w:rFonts w:ascii="Times New Roman" w:hAnsi="Times New Roman" w:cs="Times New Roman"/>
          <w:sz w:val="24"/>
          <w:szCs w:val="24"/>
        </w:rPr>
        <w:t>(For Official use only)</w:t>
      </w:r>
    </w:p>
    <w:p w14:paraId="33A83733" w14:textId="4885EBD3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Name of the Post Applied for</w:t>
      </w:r>
      <w:r>
        <w:t xml:space="preserve"> _______________________________________________</w:t>
      </w:r>
    </w:p>
    <w:p w14:paraId="575A606A" w14:textId="739B13CB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Name of the Applicant (in block letters)</w:t>
      </w:r>
      <w:r>
        <w:t xml:space="preserve"> _______________________________________</w:t>
      </w:r>
    </w:p>
    <w:p w14:paraId="4131A7E3" w14:textId="77777777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Father’s Name (in block letters)</w:t>
      </w:r>
      <w:r>
        <w:t>______________________________________________</w:t>
      </w:r>
    </w:p>
    <w:p w14:paraId="29028017" w14:textId="6D5FEE4C" w:rsidR="00BD3835" w:rsidRDefault="00A662CA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Address</w:t>
      </w:r>
      <w:r>
        <w:t xml:space="preserve"> </w:t>
      </w:r>
      <w:r w:rsidR="00BD3835" w:rsidRPr="004C2C01">
        <w:t xml:space="preserve">(a) current </w:t>
      </w:r>
      <w:r w:rsidR="00BD3835">
        <w:t>P</w:t>
      </w:r>
      <w:r w:rsidR="00BD3835" w:rsidRPr="004C2C01">
        <w:t xml:space="preserve">ostal </w:t>
      </w:r>
      <w:r w:rsidR="00BD3835">
        <w:t>A</w:t>
      </w:r>
      <w:r w:rsidR="00BD3835" w:rsidRPr="004C2C01">
        <w:t>ddress</w:t>
      </w:r>
      <w:r w:rsidR="00BD3835">
        <w:t>____________________________________________</w:t>
      </w:r>
    </w:p>
    <w:p w14:paraId="74803A10" w14:textId="77777777" w:rsidR="00BD3835" w:rsidRDefault="00BD3835" w:rsidP="00BD3835">
      <w:pPr>
        <w:pStyle w:val="ListParagraph"/>
        <w:jc w:val="both"/>
      </w:pPr>
      <w:r>
        <w:t>________________________________________________________________________</w:t>
      </w:r>
    </w:p>
    <w:p w14:paraId="5FF8B6EA" w14:textId="7F8CA605" w:rsidR="00BD3835" w:rsidRDefault="00BD3835" w:rsidP="00BD3835">
      <w:pPr>
        <w:pStyle w:val="ListParagraph"/>
        <w:jc w:val="both"/>
      </w:pPr>
      <w:r>
        <w:t>(b)</w:t>
      </w:r>
      <w:r w:rsidR="001007DA">
        <w:t xml:space="preserve"> </w:t>
      </w:r>
      <w:r>
        <w:t>Permanent Address_____________________________________________________</w:t>
      </w:r>
    </w:p>
    <w:p w14:paraId="638E1090" w14:textId="77777777" w:rsidR="00BD3835" w:rsidRDefault="00BD3835" w:rsidP="00BD38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C1E512F" w14:textId="3A739AA9" w:rsidR="00BD3835" w:rsidRDefault="00BD3835" w:rsidP="00BD38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obile Number ____________________(d) Email Address_____________________</w:t>
      </w:r>
    </w:p>
    <w:p w14:paraId="121D4EFF" w14:textId="77777777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 xml:space="preserve">Domicile Province and </w:t>
      </w:r>
      <w:proofErr w:type="spellStart"/>
      <w:r w:rsidRPr="004C2C01">
        <w:t>District</w:t>
      </w:r>
      <w:r>
        <w:t>________________________</w:t>
      </w:r>
      <w:r w:rsidRPr="004C2C01">
        <w:t>Gender</w:t>
      </w:r>
      <w:proofErr w:type="spellEnd"/>
      <w:r>
        <w:t>_________________</w:t>
      </w:r>
    </w:p>
    <w:p w14:paraId="096C34BA" w14:textId="77777777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Date of Birth (as per secondary school certificates)</w:t>
      </w:r>
      <w:r>
        <w:t xml:space="preserve"> ______________________________</w:t>
      </w:r>
    </w:p>
    <w:p w14:paraId="172F7DDE" w14:textId="77777777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>Age (as on closing date of advertisement)</w:t>
      </w:r>
      <w:r>
        <w:t xml:space="preserve"> ______________________________________</w:t>
      </w:r>
    </w:p>
    <w:p w14:paraId="13FC6D44" w14:textId="71DC1613" w:rsidR="00BD3835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proofErr w:type="spellStart"/>
      <w:r w:rsidRPr="004C2C01">
        <w:t>Religion</w:t>
      </w:r>
      <w:r>
        <w:t>______________________________</w:t>
      </w:r>
      <w:r w:rsidRPr="004C2C01">
        <w:t>CNIC</w:t>
      </w:r>
      <w:proofErr w:type="spellEnd"/>
      <w:r>
        <w:t xml:space="preserve"> </w:t>
      </w:r>
      <w:r w:rsidRPr="004C2C01">
        <w:t>Number</w:t>
      </w:r>
      <w:r>
        <w:t>_______________________</w:t>
      </w:r>
    </w:p>
    <w:p w14:paraId="582D9777" w14:textId="5F77CBAB" w:rsidR="00924EEF" w:rsidRPr="004C2C01" w:rsidRDefault="00924EEF" w:rsidP="00924EEF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>
        <w:t>Disability, if any (Type of disability)</w:t>
      </w:r>
    </w:p>
    <w:p w14:paraId="55F88558" w14:textId="77777777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b/>
          <w:bCs/>
        </w:rPr>
      </w:pPr>
      <w:r w:rsidRPr="004C2C01">
        <w:rPr>
          <w:b/>
          <w:bCs/>
        </w:rPr>
        <w:t>Qualification:</w:t>
      </w:r>
    </w:p>
    <w:tbl>
      <w:tblPr>
        <w:tblStyle w:val="TableGrid"/>
        <w:tblW w:w="7977" w:type="dxa"/>
        <w:tblInd w:w="1059" w:type="dxa"/>
        <w:tblLook w:val="04A0" w:firstRow="1" w:lastRow="0" w:firstColumn="1" w:lastColumn="0" w:noHBand="0" w:noVBand="1"/>
      </w:tblPr>
      <w:tblGrid>
        <w:gridCol w:w="1464"/>
        <w:gridCol w:w="1488"/>
        <w:gridCol w:w="1844"/>
        <w:gridCol w:w="1651"/>
        <w:gridCol w:w="1530"/>
      </w:tblGrid>
      <w:tr w:rsidR="00BD3835" w14:paraId="0F887294" w14:textId="77777777" w:rsidTr="0085565D">
        <w:trPr>
          <w:trHeight w:val="638"/>
        </w:trPr>
        <w:tc>
          <w:tcPr>
            <w:tcW w:w="1464" w:type="dxa"/>
            <w:vAlign w:val="center"/>
          </w:tcPr>
          <w:p w14:paraId="3A207149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488" w:type="dxa"/>
            <w:vAlign w:val="center"/>
          </w:tcPr>
          <w:p w14:paraId="09A6E214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844" w:type="dxa"/>
            <w:vAlign w:val="center"/>
          </w:tcPr>
          <w:p w14:paraId="623BC399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Division/Grade</w:t>
            </w:r>
          </w:p>
        </w:tc>
        <w:tc>
          <w:tcPr>
            <w:tcW w:w="1651" w:type="dxa"/>
            <w:vAlign w:val="center"/>
          </w:tcPr>
          <w:p w14:paraId="29CBB67A" w14:textId="7D2704E3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Board/ University/ Institute</w:t>
            </w:r>
          </w:p>
        </w:tc>
        <w:tc>
          <w:tcPr>
            <w:tcW w:w="1530" w:type="dxa"/>
            <w:vAlign w:val="center"/>
          </w:tcPr>
          <w:p w14:paraId="07241D65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Major Subjects</w:t>
            </w:r>
          </w:p>
        </w:tc>
      </w:tr>
      <w:tr w:rsidR="00BD3835" w14:paraId="5806999A" w14:textId="77777777" w:rsidTr="0085565D">
        <w:trPr>
          <w:trHeight w:val="205"/>
        </w:trPr>
        <w:tc>
          <w:tcPr>
            <w:tcW w:w="1464" w:type="dxa"/>
            <w:vAlign w:val="center"/>
          </w:tcPr>
          <w:p w14:paraId="00A044CD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F7C2652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8D6D3F4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648E3DDF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E890C5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BD3835" w14:paraId="39B98638" w14:textId="77777777" w:rsidTr="0085565D">
        <w:trPr>
          <w:trHeight w:val="205"/>
        </w:trPr>
        <w:tc>
          <w:tcPr>
            <w:tcW w:w="1464" w:type="dxa"/>
            <w:vAlign w:val="center"/>
          </w:tcPr>
          <w:p w14:paraId="103F8017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F21AF58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A50BDA0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06878A4E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8D18A76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BD3835" w14:paraId="713738B3" w14:textId="77777777" w:rsidTr="0085565D">
        <w:trPr>
          <w:trHeight w:val="205"/>
        </w:trPr>
        <w:tc>
          <w:tcPr>
            <w:tcW w:w="1464" w:type="dxa"/>
            <w:vAlign w:val="center"/>
          </w:tcPr>
          <w:p w14:paraId="1D5ED269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9BAC53C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D2D6663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01BDCAC5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918A322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866811" w14:paraId="3E34291F" w14:textId="77777777" w:rsidTr="0085565D">
        <w:trPr>
          <w:trHeight w:val="205"/>
        </w:trPr>
        <w:tc>
          <w:tcPr>
            <w:tcW w:w="1464" w:type="dxa"/>
            <w:vAlign w:val="center"/>
          </w:tcPr>
          <w:p w14:paraId="2EB871B2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4EE9500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FD70AF2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77CBE01E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61E8FD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B23EF4" w14:textId="77777777" w:rsidR="0085565D" w:rsidRPr="0085565D" w:rsidRDefault="0085565D" w:rsidP="0085565D">
      <w:pPr>
        <w:pStyle w:val="ListParagraph"/>
        <w:spacing w:after="200" w:line="276" w:lineRule="auto"/>
        <w:contextualSpacing/>
        <w:rPr>
          <w:b/>
          <w:bCs/>
        </w:rPr>
      </w:pPr>
    </w:p>
    <w:p w14:paraId="018BC112" w14:textId="10FF6429" w:rsidR="00BD3835" w:rsidRPr="004C2C01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b/>
          <w:bCs/>
        </w:rPr>
      </w:pPr>
      <w:r w:rsidRPr="004C2C01">
        <w:t xml:space="preserve"> </w:t>
      </w:r>
      <w:r w:rsidRPr="004C2C01">
        <w:rPr>
          <w:b/>
          <w:bCs/>
        </w:rPr>
        <w:t>Experience:</w:t>
      </w: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1716"/>
        <w:gridCol w:w="1670"/>
        <w:gridCol w:w="1615"/>
        <w:gridCol w:w="1609"/>
        <w:gridCol w:w="1538"/>
      </w:tblGrid>
      <w:tr w:rsidR="00BD3835" w14:paraId="637167C8" w14:textId="77777777" w:rsidTr="0085565D">
        <w:tc>
          <w:tcPr>
            <w:tcW w:w="1716" w:type="dxa"/>
            <w:vAlign w:val="center"/>
          </w:tcPr>
          <w:p w14:paraId="697A7227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Employer Name</w:t>
            </w:r>
          </w:p>
        </w:tc>
        <w:tc>
          <w:tcPr>
            <w:tcW w:w="1670" w:type="dxa"/>
            <w:vAlign w:val="center"/>
          </w:tcPr>
          <w:p w14:paraId="197A3F3A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Position Title</w:t>
            </w:r>
          </w:p>
        </w:tc>
        <w:tc>
          <w:tcPr>
            <w:tcW w:w="1615" w:type="dxa"/>
            <w:vAlign w:val="center"/>
          </w:tcPr>
          <w:p w14:paraId="01D85915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Field of Work</w:t>
            </w:r>
          </w:p>
        </w:tc>
        <w:tc>
          <w:tcPr>
            <w:tcW w:w="1609" w:type="dxa"/>
            <w:vAlign w:val="center"/>
          </w:tcPr>
          <w:p w14:paraId="63DE3944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8" w:type="dxa"/>
            <w:vAlign w:val="center"/>
          </w:tcPr>
          <w:p w14:paraId="5F47E036" w14:textId="77777777" w:rsidR="00BD3835" w:rsidRPr="004C2C01" w:rsidRDefault="00BD3835" w:rsidP="0085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01"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D3835" w14:paraId="4A2BA1DE" w14:textId="77777777" w:rsidTr="0085565D">
        <w:tc>
          <w:tcPr>
            <w:tcW w:w="1716" w:type="dxa"/>
            <w:vAlign w:val="center"/>
          </w:tcPr>
          <w:p w14:paraId="10A760A4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00332629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54B974F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7FF8962D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7EA63AD3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BD3835" w14:paraId="6FC061A5" w14:textId="77777777" w:rsidTr="0085565D">
        <w:tc>
          <w:tcPr>
            <w:tcW w:w="1716" w:type="dxa"/>
            <w:vAlign w:val="center"/>
          </w:tcPr>
          <w:p w14:paraId="06EDAD2D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7193D8F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E5B8937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8ABDCE5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44615D4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BD3835" w14:paraId="56747188" w14:textId="77777777" w:rsidTr="0085565D">
        <w:tc>
          <w:tcPr>
            <w:tcW w:w="1716" w:type="dxa"/>
            <w:vAlign w:val="center"/>
          </w:tcPr>
          <w:p w14:paraId="426EEBE8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45CEB97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BC6BE32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427B62CC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28A15D6" w14:textId="77777777" w:rsidR="00BD3835" w:rsidRDefault="00BD3835" w:rsidP="0085565D">
            <w:pPr>
              <w:jc w:val="center"/>
              <w:rPr>
                <w:sz w:val="24"/>
                <w:szCs w:val="24"/>
              </w:rPr>
            </w:pPr>
          </w:p>
        </w:tc>
      </w:tr>
      <w:tr w:rsidR="00866811" w14:paraId="566E7D37" w14:textId="77777777" w:rsidTr="0085565D">
        <w:tc>
          <w:tcPr>
            <w:tcW w:w="1716" w:type="dxa"/>
            <w:vAlign w:val="center"/>
          </w:tcPr>
          <w:p w14:paraId="0C900483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0C09BF7A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D037366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386F0638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64E570E" w14:textId="77777777" w:rsidR="00866811" w:rsidRDefault="00866811" w:rsidP="008556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46D764" w14:textId="77777777" w:rsidR="00BD3835" w:rsidRPr="00866811" w:rsidRDefault="00BD3835" w:rsidP="00D03591">
      <w:pPr>
        <w:rPr>
          <w:rFonts w:ascii="Times New Roman" w:hAnsi="Times New Roman" w:cs="Times New Roman"/>
          <w:sz w:val="16"/>
          <w:szCs w:val="16"/>
        </w:rPr>
      </w:pPr>
    </w:p>
    <w:p w14:paraId="33C1D91E" w14:textId="6DC85C0B" w:rsidR="00BD3835" w:rsidRDefault="00BD3835" w:rsidP="00BD3835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4C2C01">
        <w:t xml:space="preserve"> I hereby undertake that the information provided by me is correct and any information found incorrect at later stage will lead to cancellation of candidature for the above-mentioned post. I am also aware of the fact that incomplete filing up of the form will result disqualification of my candidature with no subsequent claim whatsoever.</w:t>
      </w:r>
    </w:p>
    <w:p w14:paraId="37067CC1" w14:textId="77777777" w:rsidR="00924EEF" w:rsidRPr="004C2C01" w:rsidRDefault="00924EEF" w:rsidP="001B2019">
      <w:pPr>
        <w:pStyle w:val="ListParagraph"/>
        <w:spacing w:after="200" w:line="276" w:lineRule="auto"/>
        <w:contextualSpacing/>
        <w:jc w:val="both"/>
      </w:pPr>
    </w:p>
    <w:p w14:paraId="6857F8AA" w14:textId="67B8D4A6" w:rsidR="0047386F" w:rsidRPr="00D03591" w:rsidRDefault="00BD3835" w:rsidP="00D0359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the Applicant: ________________</w:t>
      </w:r>
    </w:p>
    <w:p w14:paraId="11EB8946" w14:textId="77777777" w:rsidR="0047386F" w:rsidRPr="00D03591" w:rsidRDefault="0047386F" w:rsidP="0047386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03591">
        <w:rPr>
          <w:rFonts w:asciiTheme="majorBidi" w:hAnsiTheme="majorBidi" w:cstheme="majorBidi"/>
          <w:b/>
          <w:sz w:val="24"/>
          <w:szCs w:val="24"/>
          <w:u w:val="single"/>
        </w:rPr>
        <w:t>Note:</w:t>
      </w:r>
    </w:p>
    <w:p w14:paraId="13FDEB0B" w14:textId="6280D3B6" w:rsidR="0047386F" w:rsidRPr="00D03591" w:rsidRDefault="0047386F" w:rsidP="004738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03591">
        <w:rPr>
          <w:rFonts w:asciiTheme="majorBidi" w:hAnsiTheme="majorBidi" w:cstheme="majorBidi"/>
          <w:sz w:val="24"/>
          <w:szCs w:val="24"/>
        </w:rPr>
        <w:t>Interested candidates</w:t>
      </w:r>
      <w:r w:rsidR="00F24FB1" w:rsidRPr="00D03591">
        <w:rPr>
          <w:rFonts w:asciiTheme="majorBidi" w:hAnsiTheme="majorBidi" w:cstheme="majorBidi"/>
          <w:sz w:val="24"/>
          <w:szCs w:val="24"/>
        </w:rPr>
        <w:t xml:space="preserve"> if want to apply directly</w:t>
      </w:r>
      <w:r w:rsidRPr="00D03591">
        <w:rPr>
          <w:rFonts w:asciiTheme="majorBidi" w:hAnsiTheme="majorBidi" w:cstheme="majorBidi"/>
          <w:sz w:val="24"/>
          <w:szCs w:val="24"/>
        </w:rPr>
        <w:t xml:space="preserve"> may send their application forms till</w:t>
      </w:r>
      <w:r w:rsidR="00761C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B59A6">
        <w:rPr>
          <w:rFonts w:asciiTheme="majorBidi" w:hAnsiTheme="majorBidi" w:cstheme="majorBidi"/>
          <w:b/>
          <w:bCs/>
          <w:sz w:val="24"/>
          <w:szCs w:val="24"/>
        </w:rPr>
        <w:t>28</w:t>
      </w:r>
      <w:r w:rsidR="003B59A6" w:rsidRPr="003B59A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3B59A6">
        <w:rPr>
          <w:rFonts w:asciiTheme="majorBidi" w:hAnsiTheme="majorBidi" w:cstheme="majorBidi"/>
          <w:b/>
          <w:bCs/>
          <w:sz w:val="24"/>
          <w:szCs w:val="24"/>
        </w:rPr>
        <w:t xml:space="preserve"> February 2024</w:t>
      </w:r>
      <w:r w:rsidRPr="00D0359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03591">
        <w:rPr>
          <w:rFonts w:asciiTheme="majorBidi" w:hAnsiTheme="majorBidi" w:cstheme="majorBidi"/>
          <w:sz w:val="24"/>
          <w:szCs w:val="24"/>
        </w:rPr>
        <w:t xml:space="preserve">through email to </w:t>
      </w:r>
      <w:hyperlink r:id="rId10" w:history="1">
        <w:r w:rsidR="00F24FB1" w:rsidRPr="00D03591">
          <w:rPr>
            <w:rStyle w:val="Hyperlink"/>
            <w:rFonts w:asciiTheme="majorBidi" w:hAnsiTheme="majorBidi" w:cstheme="majorBidi"/>
            <w:b/>
            <w:sz w:val="24"/>
            <w:szCs w:val="24"/>
          </w:rPr>
          <w:t>recruitmentfospah@gmail.com</w:t>
        </w:r>
      </w:hyperlink>
      <w:r w:rsidR="00F24FB1" w:rsidRPr="00D0359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4FB1" w:rsidRPr="00D03591">
        <w:rPr>
          <w:rFonts w:asciiTheme="majorBidi" w:hAnsiTheme="majorBidi" w:cstheme="majorBidi"/>
          <w:sz w:val="24"/>
          <w:szCs w:val="24"/>
        </w:rPr>
        <w:t>or can also apply on</w:t>
      </w:r>
      <w:r w:rsidR="00F24FB1" w:rsidRPr="00D03591">
        <w:rPr>
          <w:rFonts w:asciiTheme="majorBidi" w:hAnsiTheme="majorBidi" w:cstheme="majorBidi"/>
          <w:b/>
          <w:sz w:val="24"/>
          <w:szCs w:val="24"/>
        </w:rPr>
        <w:t xml:space="preserve"> </w:t>
      </w:r>
      <w:hyperlink r:id="rId11" w:history="1">
        <w:r w:rsidR="00F24FB1" w:rsidRPr="00D03591">
          <w:rPr>
            <w:rStyle w:val="Hyperlink"/>
            <w:rFonts w:asciiTheme="majorBidi" w:hAnsiTheme="majorBidi" w:cstheme="majorBidi"/>
            <w:b/>
            <w:sz w:val="24"/>
            <w:szCs w:val="24"/>
          </w:rPr>
          <w:t>https://njp.gov.pk</w:t>
        </w:r>
      </w:hyperlink>
      <w:r w:rsidR="00F24FB1" w:rsidRPr="00D03591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59F2D191" w14:textId="17318EF7" w:rsidR="007B1CD6" w:rsidRPr="005A42D5" w:rsidRDefault="007B1CD6" w:rsidP="0047386F">
      <w:pPr>
        <w:spacing w:after="80"/>
        <w:ind w:left="360"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1CD6" w:rsidRPr="005A42D5" w:rsidSect="00D03591">
      <w:pgSz w:w="11906" w:h="16838" w:code="9"/>
      <w:pgMar w:top="245" w:right="1627" w:bottom="24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3F19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27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F81A20"/>
    <w:multiLevelType w:val="hybridMultilevel"/>
    <w:tmpl w:val="E0E6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4D5"/>
    <w:multiLevelType w:val="hybridMultilevel"/>
    <w:tmpl w:val="199E09A4"/>
    <w:lvl w:ilvl="0" w:tplc="FFFFFFFF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E05"/>
    <w:multiLevelType w:val="hybridMultilevel"/>
    <w:tmpl w:val="6E88C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AD4"/>
    <w:multiLevelType w:val="hybridMultilevel"/>
    <w:tmpl w:val="F138BB88"/>
    <w:lvl w:ilvl="0" w:tplc="C15C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9DB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027"/>
    <w:multiLevelType w:val="hybridMultilevel"/>
    <w:tmpl w:val="1706A740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22E4"/>
    <w:multiLevelType w:val="hybridMultilevel"/>
    <w:tmpl w:val="E4AA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23D"/>
    <w:multiLevelType w:val="hybridMultilevel"/>
    <w:tmpl w:val="A580B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149A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05C7"/>
    <w:multiLevelType w:val="hybridMultilevel"/>
    <w:tmpl w:val="9CA4C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4E19"/>
    <w:multiLevelType w:val="hybridMultilevel"/>
    <w:tmpl w:val="9F3E80AA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1CF7598D"/>
    <w:multiLevelType w:val="hybridMultilevel"/>
    <w:tmpl w:val="EC204EAE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B7FAF"/>
    <w:multiLevelType w:val="hybridMultilevel"/>
    <w:tmpl w:val="EC204EAE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26EB"/>
    <w:multiLevelType w:val="hybridMultilevel"/>
    <w:tmpl w:val="69DC960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354B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25A7"/>
    <w:multiLevelType w:val="hybridMultilevel"/>
    <w:tmpl w:val="ED5C9AB6"/>
    <w:lvl w:ilvl="0" w:tplc="A6FEE8C2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 w:hint="default"/>
        <w:b w:val="0"/>
        <w:bCs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F2B46"/>
    <w:multiLevelType w:val="hybridMultilevel"/>
    <w:tmpl w:val="EC204EAE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419F"/>
    <w:multiLevelType w:val="hybridMultilevel"/>
    <w:tmpl w:val="651E8D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25E8A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4D0"/>
    <w:multiLevelType w:val="hybridMultilevel"/>
    <w:tmpl w:val="9E1E4C5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624"/>
    <w:multiLevelType w:val="hybridMultilevel"/>
    <w:tmpl w:val="DEF88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D26"/>
    <w:multiLevelType w:val="hybridMultilevel"/>
    <w:tmpl w:val="98E29E10"/>
    <w:lvl w:ilvl="0" w:tplc="8952B796">
      <w:start w:val="1"/>
      <w:numFmt w:val="lowerRoman"/>
      <w:lvlText w:val="%1."/>
      <w:lvlJc w:val="left"/>
      <w:pPr>
        <w:ind w:left="10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 w15:restartNumberingAfterBreak="0">
    <w:nsid w:val="4499519F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284E"/>
    <w:multiLevelType w:val="hybridMultilevel"/>
    <w:tmpl w:val="99B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85A4A"/>
    <w:multiLevelType w:val="hybridMultilevel"/>
    <w:tmpl w:val="17EC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4E53"/>
    <w:multiLevelType w:val="hybridMultilevel"/>
    <w:tmpl w:val="9E1E4C5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FA5"/>
    <w:multiLevelType w:val="hybridMultilevel"/>
    <w:tmpl w:val="9EAE22BC"/>
    <w:lvl w:ilvl="0" w:tplc="F07E9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350A"/>
    <w:multiLevelType w:val="hybridMultilevel"/>
    <w:tmpl w:val="12580B9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687D"/>
    <w:multiLevelType w:val="hybridMultilevel"/>
    <w:tmpl w:val="199E09A4"/>
    <w:lvl w:ilvl="0" w:tplc="A1D01704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395E"/>
    <w:multiLevelType w:val="hybridMultilevel"/>
    <w:tmpl w:val="9EAE22BC"/>
    <w:lvl w:ilvl="0" w:tplc="F07E9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85785"/>
    <w:multiLevelType w:val="hybridMultilevel"/>
    <w:tmpl w:val="9EAE22BC"/>
    <w:lvl w:ilvl="0" w:tplc="F07E9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120DD"/>
    <w:multiLevelType w:val="hybridMultilevel"/>
    <w:tmpl w:val="EC204EAE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5688"/>
    <w:multiLevelType w:val="hybridMultilevel"/>
    <w:tmpl w:val="EB5A58EC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ACE"/>
    <w:multiLevelType w:val="hybridMultilevel"/>
    <w:tmpl w:val="EC668E22"/>
    <w:lvl w:ilvl="0" w:tplc="2C46EC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C0873"/>
    <w:multiLevelType w:val="hybridMultilevel"/>
    <w:tmpl w:val="C41ACE82"/>
    <w:lvl w:ilvl="0" w:tplc="C6EC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50B2F78"/>
    <w:multiLevelType w:val="hybridMultilevel"/>
    <w:tmpl w:val="EC204EAE"/>
    <w:lvl w:ilvl="0" w:tplc="A1D01704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31A1"/>
    <w:multiLevelType w:val="hybridMultilevel"/>
    <w:tmpl w:val="6E88C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150B"/>
    <w:multiLevelType w:val="hybridMultilevel"/>
    <w:tmpl w:val="9EAE22BC"/>
    <w:lvl w:ilvl="0" w:tplc="F07E9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4F99"/>
    <w:multiLevelType w:val="hybridMultilevel"/>
    <w:tmpl w:val="E20EDC92"/>
    <w:lvl w:ilvl="0" w:tplc="200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74F4027B"/>
    <w:multiLevelType w:val="hybridMultilevel"/>
    <w:tmpl w:val="199E09A4"/>
    <w:lvl w:ilvl="0" w:tplc="FFFFFFFF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F285D"/>
    <w:multiLevelType w:val="hybridMultilevel"/>
    <w:tmpl w:val="6256EA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6"/>
  </w:num>
  <w:num w:numId="5">
    <w:abstractNumId w:val="4"/>
  </w:num>
  <w:num w:numId="6">
    <w:abstractNumId w:val="36"/>
  </w:num>
  <w:num w:numId="7">
    <w:abstractNumId w:val="32"/>
  </w:num>
  <w:num w:numId="8">
    <w:abstractNumId w:val="29"/>
  </w:num>
  <w:num w:numId="9">
    <w:abstractNumId w:val="0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23"/>
  </w:num>
  <w:num w:numId="15">
    <w:abstractNumId w:val="12"/>
  </w:num>
  <w:num w:numId="16">
    <w:abstractNumId w:val="17"/>
  </w:num>
  <w:num w:numId="17">
    <w:abstractNumId w:val="40"/>
  </w:num>
  <w:num w:numId="18">
    <w:abstractNumId w:val="26"/>
  </w:num>
  <w:num w:numId="19">
    <w:abstractNumId w:val="2"/>
  </w:num>
  <w:num w:numId="20">
    <w:abstractNumId w:val="20"/>
  </w:num>
  <w:num w:numId="21">
    <w:abstractNumId w:val="34"/>
  </w:num>
  <w:num w:numId="22">
    <w:abstractNumId w:val="11"/>
  </w:num>
  <w:num w:numId="23">
    <w:abstractNumId w:val="37"/>
  </w:num>
  <w:num w:numId="24">
    <w:abstractNumId w:val="28"/>
  </w:num>
  <w:num w:numId="25">
    <w:abstractNumId w:val="7"/>
  </w:num>
  <w:num w:numId="26">
    <w:abstractNumId w:val="3"/>
  </w:num>
  <w:num w:numId="27">
    <w:abstractNumId w:val="30"/>
  </w:num>
  <w:num w:numId="28">
    <w:abstractNumId w:val="31"/>
  </w:num>
  <w:num w:numId="29">
    <w:abstractNumId w:val="22"/>
  </w:num>
  <w:num w:numId="30">
    <w:abstractNumId w:val="27"/>
  </w:num>
  <w:num w:numId="31">
    <w:abstractNumId w:val="38"/>
  </w:num>
  <w:num w:numId="32">
    <w:abstractNumId w:val="33"/>
  </w:num>
  <w:num w:numId="33">
    <w:abstractNumId w:val="14"/>
  </w:num>
  <w:num w:numId="34">
    <w:abstractNumId w:val="10"/>
  </w:num>
  <w:num w:numId="35">
    <w:abstractNumId w:val="35"/>
  </w:num>
  <w:num w:numId="36">
    <w:abstractNumId w:val="18"/>
  </w:num>
  <w:num w:numId="37">
    <w:abstractNumId w:val="21"/>
  </w:num>
  <w:num w:numId="38">
    <w:abstractNumId w:val="41"/>
  </w:num>
  <w:num w:numId="39">
    <w:abstractNumId w:val="25"/>
  </w:num>
  <w:num w:numId="40">
    <w:abstractNumId w:val="1"/>
  </w:num>
  <w:num w:numId="41">
    <w:abstractNumId w:val="8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3F"/>
    <w:rsid w:val="00001B86"/>
    <w:rsid w:val="0002406B"/>
    <w:rsid w:val="0002582B"/>
    <w:rsid w:val="0003102C"/>
    <w:rsid w:val="00055D0E"/>
    <w:rsid w:val="0006007A"/>
    <w:rsid w:val="00062BE0"/>
    <w:rsid w:val="0006393C"/>
    <w:rsid w:val="00064A35"/>
    <w:rsid w:val="000716D7"/>
    <w:rsid w:val="0007640F"/>
    <w:rsid w:val="00080B8A"/>
    <w:rsid w:val="000860E0"/>
    <w:rsid w:val="000A0694"/>
    <w:rsid w:val="000A27AA"/>
    <w:rsid w:val="000A3188"/>
    <w:rsid w:val="000A6237"/>
    <w:rsid w:val="000A771D"/>
    <w:rsid w:val="000A7F20"/>
    <w:rsid w:val="000B690B"/>
    <w:rsid w:val="000C0EC9"/>
    <w:rsid w:val="000C7F81"/>
    <w:rsid w:val="000D11BA"/>
    <w:rsid w:val="000E2AD5"/>
    <w:rsid w:val="000E4D02"/>
    <w:rsid w:val="000E59AE"/>
    <w:rsid w:val="000E7262"/>
    <w:rsid w:val="001007DA"/>
    <w:rsid w:val="00102814"/>
    <w:rsid w:val="00105715"/>
    <w:rsid w:val="00105D56"/>
    <w:rsid w:val="00112C1C"/>
    <w:rsid w:val="001152FA"/>
    <w:rsid w:val="00115A67"/>
    <w:rsid w:val="00124302"/>
    <w:rsid w:val="00126BBC"/>
    <w:rsid w:val="0012785F"/>
    <w:rsid w:val="001345D5"/>
    <w:rsid w:val="00135587"/>
    <w:rsid w:val="001362CE"/>
    <w:rsid w:val="00136562"/>
    <w:rsid w:val="00140D4E"/>
    <w:rsid w:val="00145DED"/>
    <w:rsid w:val="00152406"/>
    <w:rsid w:val="00157599"/>
    <w:rsid w:val="0017095F"/>
    <w:rsid w:val="00171277"/>
    <w:rsid w:val="0017180E"/>
    <w:rsid w:val="00182324"/>
    <w:rsid w:val="0018503E"/>
    <w:rsid w:val="00190397"/>
    <w:rsid w:val="00194C58"/>
    <w:rsid w:val="001955FE"/>
    <w:rsid w:val="001A447B"/>
    <w:rsid w:val="001A452A"/>
    <w:rsid w:val="001B2019"/>
    <w:rsid w:val="001B6592"/>
    <w:rsid w:val="001C5116"/>
    <w:rsid w:val="001D4EAB"/>
    <w:rsid w:val="001E05A4"/>
    <w:rsid w:val="001E6BEC"/>
    <w:rsid w:val="001F41BB"/>
    <w:rsid w:val="001F59F3"/>
    <w:rsid w:val="001F6A35"/>
    <w:rsid w:val="00211B3B"/>
    <w:rsid w:val="00213DA0"/>
    <w:rsid w:val="002176A7"/>
    <w:rsid w:val="0022278B"/>
    <w:rsid w:val="00225301"/>
    <w:rsid w:val="002365FE"/>
    <w:rsid w:val="00236AFE"/>
    <w:rsid w:val="00237BD7"/>
    <w:rsid w:val="00237F38"/>
    <w:rsid w:val="002406DB"/>
    <w:rsid w:val="00241A1C"/>
    <w:rsid w:val="002447F4"/>
    <w:rsid w:val="002463F2"/>
    <w:rsid w:val="0025795E"/>
    <w:rsid w:val="0026570D"/>
    <w:rsid w:val="00266BDB"/>
    <w:rsid w:val="00272ECA"/>
    <w:rsid w:val="00275AE0"/>
    <w:rsid w:val="00286A03"/>
    <w:rsid w:val="002900B4"/>
    <w:rsid w:val="002B4B14"/>
    <w:rsid w:val="002C07B7"/>
    <w:rsid w:val="002C6293"/>
    <w:rsid w:val="002D0431"/>
    <w:rsid w:val="002D5D8F"/>
    <w:rsid w:val="002E5A04"/>
    <w:rsid w:val="002F065A"/>
    <w:rsid w:val="002F075D"/>
    <w:rsid w:val="002F20AB"/>
    <w:rsid w:val="002F4D68"/>
    <w:rsid w:val="00300F70"/>
    <w:rsid w:val="003107A9"/>
    <w:rsid w:val="0031487E"/>
    <w:rsid w:val="00320726"/>
    <w:rsid w:val="003209D7"/>
    <w:rsid w:val="00324942"/>
    <w:rsid w:val="00331933"/>
    <w:rsid w:val="0033408A"/>
    <w:rsid w:val="003343F9"/>
    <w:rsid w:val="00337F6E"/>
    <w:rsid w:val="00345562"/>
    <w:rsid w:val="00353E72"/>
    <w:rsid w:val="00363EE3"/>
    <w:rsid w:val="00372A31"/>
    <w:rsid w:val="00372E75"/>
    <w:rsid w:val="003811F2"/>
    <w:rsid w:val="00384595"/>
    <w:rsid w:val="00384D33"/>
    <w:rsid w:val="0038739F"/>
    <w:rsid w:val="003873FE"/>
    <w:rsid w:val="00391050"/>
    <w:rsid w:val="0039464D"/>
    <w:rsid w:val="003965C7"/>
    <w:rsid w:val="003A5126"/>
    <w:rsid w:val="003B099C"/>
    <w:rsid w:val="003B151A"/>
    <w:rsid w:val="003B59A6"/>
    <w:rsid w:val="003B759B"/>
    <w:rsid w:val="003C2890"/>
    <w:rsid w:val="003C486C"/>
    <w:rsid w:val="003D1FD1"/>
    <w:rsid w:val="003D70AF"/>
    <w:rsid w:val="003E0F5B"/>
    <w:rsid w:val="003E109F"/>
    <w:rsid w:val="003E2FAB"/>
    <w:rsid w:val="003E548E"/>
    <w:rsid w:val="003F28C6"/>
    <w:rsid w:val="003F5929"/>
    <w:rsid w:val="004002F2"/>
    <w:rsid w:val="00401904"/>
    <w:rsid w:val="00402B12"/>
    <w:rsid w:val="00403CE1"/>
    <w:rsid w:val="004256E7"/>
    <w:rsid w:val="00433BAD"/>
    <w:rsid w:val="004417B9"/>
    <w:rsid w:val="004469B7"/>
    <w:rsid w:val="00455F8E"/>
    <w:rsid w:val="00461BE3"/>
    <w:rsid w:val="004652A7"/>
    <w:rsid w:val="00472018"/>
    <w:rsid w:val="0047386F"/>
    <w:rsid w:val="00475029"/>
    <w:rsid w:val="004750A7"/>
    <w:rsid w:val="00475B9D"/>
    <w:rsid w:val="00481D78"/>
    <w:rsid w:val="00482035"/>
    <w:rsid w:val="0049778C"/>
    <w:rsid w:val="004A217B"/>
    <w:rsid w:val="004B348E"/>
    <w:rsid w:val="004B5134"/>
    <w:rsid w:val="004C1388"/>
    <w:rsid w:val="004C4661"/>
    <w:rsid w:val="004C5D80"/>
    <w:rsid w:val="004C6D0F"/>
    <w:rsid w:val="004E0096"/>
    <w:rsid w:val="004E177B"/>
    <w:rsid w:val="004E1FBF"/>
    <w:rsid w:val="004F193B"/>
    <w:rsid w:val="004F3410"/>
    <w:rsid w:val="004F4489"/>
    <w:rsid w:val="004F4800"/>
    <w:rsid w:val="004F4896"/>
    <w:rsid w:val="005024EC"/>
    <w:rsid w:val="005038D2"/>
    <w:rsid w:val="005075CF"/>
    <w:rsid w:val="00512113"/>
    <w:rsid w:val="00512F37"/>
    <w:rsid w:val="00515731"/>
    <w:rsid w:val="00520D2F"/>
    <w:rsid w:val="00530596"/>
    <w:rsid w:val="005366A2"/>
    <w:rsid w:val="005430CB"/>
    <w:rsid w:val="0054582D"/>
    <w:rsid w:val="0055577D"/>
    <w:rsid w:val="0056598C"/>
    <w:rsid w:val="00572077"/>
    <w:rsid w:val="00573937"/>
    <w:rsid w:val="0058284E"/>
    <w:rsid w:val="00582A5F"/>
    <w:rsid w:val="00583C3C"/>
    <w:rsid w:val="0059083B"/>
    <w:rsid w:val="00596DA7"/>
    <w:rsid w:val="005A1254"/>
    <w:rsid w:val="005A42D5"/>
    <w:rsid w:val="005B5385"/>
    <w:rsid w:val="005C059F"/>
    <w:rsid w:val="005C3649"/>
    <w:rsid w:val="005C4417"/>
    <w:rsid w:val="005D073D"/>
    <w:rsid w:val="005D1A60"/>
    <w:rsid w:val="005E59F6"/>
    <w:rsid w:val="005F0E3E"/>
    <w:rsid w:val="005F38C2"/>
    <w:rsid w:val="0060051C"/>
    <w:rsid w:val="0061046B"/>
    <w:rsid w:val="00613566"/>
    <w:rsid w:val="00613C2F"/>
    <w:rsid w:val="00616A3E"/>
    <w:rsid w:val="00617991"/>
    <w:rsid w:val="006341A2"/>
    <w:rsid w:val="00636775"/>
    <w:rsid w:val="00640016"/>
    <w:rsid w:val="00640A14"/>
    <w:rsid w:val="00640CEB"/>
    <w:rsid w:val="0064433E"/>
    <w:rsid w:val="006454F4"/>
    <w:rsid w:val="00646D0C"/>
    <w:rsid w:val="006502BD"/>
    <w:rsid w:val="006502D7"/>
    <w:rsid w:val="006527B7"/>
    <w:rsid w:val="00653573"/>
    <w:rsid w:val="00655384"/>
    <w:rsid w:val="006570FF"/>
    <w:rsid w:val="00657D3A"/>
    <w:rsid w:val="00657EF7"/>
    <w:rsid w:val="00663BE1"/>
    <w:rsid w:val="00671C30"/>
    <w:rsid w:val="00676EF5"/>
    <w:rsid w:val="00681C08"/>
    <w:rsid w:val="00687B56"/>
    <w:rsid w:val="0069099D"/>
    <w:rsid w:val="006939C0"/>
    <w:rsid w:val="006A205A"/>
    <w:rsid w:val="006A7A5D"/>
    <w:rsid w:val="006B0B9B"/>
    <w:rsid w:val="006B4EF1"/>
    <w:rsid w:val="006B7347"/>
    <w:rsid w:val="006C52A9"/>
    <w:rsid w:val="006C5A88"/>
    <w:rsid w:val="006D3FB7"/>
    <w:rsid w:val="006D4F6B"/>
    <w:rsid w:val="006E0034"/>
    <w:rsid w:val="006F1331"/>
    <w:rsid w:val="006F235C"/>
    <w:rsid w:val="006F346B"/>
    <w:rsid w:val="006F39ED"/>
    <w:rsid w:val="006F48FB"/>
    <w:rsid w:val="007033B6"/>
    <w:rsid w:val="00717127"/>
    <w:rsid w:val="00720570"/>
    <w:rsid w:val="0072066B"/>
    <w:rsid w:val="00720A03"/>
    <w:rsid w:val="007259C5"/>
    <w:rsid w:val="00732038"/>
    <w:rsid w:val="00733DB8"/>
    <w:rsid w:val="00743E04"/>
    <w:rsid w:val="00744553"/>
    <w:rsid w:val="007505EF"/>
    <w:rsid w:val="0075110C"/>
    <w:rsid w:val="00761C4A"/>
    <w:rsid w:val="007675BF"/>
    <w:rsid w:val="00767AB6"/>
    <w:rsid w:val="00771323"/>
    <w:rsid w:val="007744B3"/>
    <w:rsid w:val="007819DD"/>
    <w:rsid w:val="0078385B"/>
    <w:rsid w:val="007943F4"/>
    <w:rsid w:val="00794446"/>
    <w:rsid w:val="00796190"/>
    <w:rsid w:val="007A16B6"/>
    <w:rsid w:val="007A1FE4"/>
    <w:rsid w:val="007B1CD6"/>
    <w:rsid w:val="007B317C"/>
    <w:rsid w:val="007B6B9F"/>
    <w:rsid w:val="007C2D7A"/>
    <w:rsid w:val="007C7019"/>
    <w:rsid w:val="007D2F1A"/>
    <w:rsid w:val="007D4F55"/>
    <w:rsid w:val="007E1313"/>
    <w:rsid w:val="007E17DA"/>
    <w:rsid w:val="007E2AC8"/>
    <w:rsid w:val="007E535F"/>
    <w:rsid w:val="007F4D81"/>
    <w:rsid w:val="008124A2"/>
    <w:rsid w:val="00815DD2"/>
    <w:rsid w:val="00816543"/>
    <w:rsid w:val="008251A9"/>
    <w:rsid w:val="0082672B"/>
    <w:rsid w:val="00833EBF"/>
    <w:rsid w:val="00837E56"/>
    <w:rsid w:val="008478E4"/>
    <w:rsid w:val="00847953"/>
    <w:rsid w:val="008542CE"/>
    <w:rsid w:val="0085565D"/>
    <w:rsid w:val="00862116"/>
    <w:rsid w:val="008625EB"/>
    <w:rsid w:val="008657B2"/>
    <w:rsid w:val="008661D6"/>
    <w:rsid w:val="00866811"/>
    <w:rsid w:val="00867605"/>
    <w:rsid w:val="00867BA5"/>
    <w:rsid w:val="008717D8"/>
    <w:rsid w:val="00875068"/>
    <w:rsid w:val="0087663A"/>
    <w:rsid w:val="00881ECA"/>
    <w:rsid w:val="00897AA2"/>
    <w:rsid w:val="008A18D9"/>
    <w:rsid w:val="008B0333"/>
    <w:rsid w:val="008B1415"/>
    <w:rsid w:val="008B426F"/>
    <w:rsid w:val="008B4654"/>
    <w:rsid w:val="008C20D5"/>
    <w:rsid w:val="008C2794"/>
    <w:rsid w:val="008C5F42"/>
    <w:rsid w:val="008C746B"/>
    <w:rsid w:val="008C76DF"/>
    <w:rsid w:val="008D1B31"/>
    <w:rsid w:val="008D46A4"/>
    <w:rsid w:val="008D5430"/>
    <w:rsid w:val="008D64C2"/>
    <w:rsid w:val="008E1A2C"/>
    <w:rsid w:val="008E62A3"/>
    <w:rsid w:val="008F5867"/>
    <w:rsid w:val="009128C1"/>
    <w:rsid w:val="00913C6D"/>
    <w:rsid w:val="00914144"/>
    <w:rsid w:val="00916D50"/>
    <w:rsid w:val="00917022"/>
    <w:rsid w:val="00924EEF"/>
    <w:rsid w:val="0092597C"/>
    <w:rsid w:val="009369CF"/>
    <w:rsid w:val="00940B9D"/>
    <w:rsid w:val="009477BD"/>
    <w:rsid w:val="00951B74"/>
    <w:rsid w:val="00954BF3"/>
    <w:rsid w:val="00955064"/>
    <w:rsid w:val="00965D06"/>
    <w:rsid w:val="009709D8"/>
    <w:rsid w:val="009729EC"/>
    <w:rsid w:val="00973455"/>
    <w:rsid w:val="009847B1"/>
    <w:rsid w:val="0099191E"/>
    <w:rsid w:val="0099733D"/>
    <w:rsid w:val="009B1E85"/>
    <w:rsid w:val="009B2AC8"/>
    <w:rsid w:val="009B3345"/>
    <w:rsid w:val="009B337E"/>
    <w:rsid w:val="009B6C3C"/>
    <w:rsid w:val="009C23D8"/>
    <w:rsid w:val="009D1CA2"/>
    <w:rsid w:val="009D29A0"/>
    <w:rsid w:val="009E14A3"/>
    <w:rsid w:val="009E4DF1"/>
    <w:rsid w:val="009E74B5"/>
    <w:rsid w:val="009F04C6"/>
    <w:rsid w:val="009F2F4E"/>
    <w:rsid w:val="009F3A8C"/>
    <w:rsid w:val="00A178A6"/>
    <w:rsid w:val="00A30C75"/>
    <w:rsid w:val="00A31C4B"/>
    <w:rsid w:val="00A33CBC"/>
    <w:rsid w:val="00A42D5E"/>
    <w:rsid w:val="00A43353"/>
    <w:rsid w:val="00A5322C"/>
    <w:rsid w:val="00A550F7"/>
    <w:rsid w:val="00A62913"/>
    <w:rsid w:val="00A662CA"/>
    <w:rsid w:val="00A668DC"/>
    <w:rsid w:val="00A72AF2"/>
    <w:rsid w:val="00A7648E"/>
    <w:rsid w:val="00A76BA2"/>
    <w:rsid w:val="00A84FEA"/>
    <w:rsid w:val="00A90F12"/>
    <w:rsid w:val="00A91EAE"/>
    <w:rsid w:val="00A9201E"/>
    <w:rsid w:val="00AA251D"/>
    <w:rsid w:val="00AA29ED"/>
    <w:rsid w:val="00AA5454"/>
    <w:rsid w:val="00AA5502"/>
    <w:rsid w:val="00AA6BDE"/>
    <w:rsid w:val="00AC5AA3"/>
    <w:rsid w:val="00AC5C18"/>
    <w:rsid w:val="00AC706D"/>
    <w:rsid w:val="00AC7ED9"/>
    <w:rsid w:val="00AD74E9"/>
    <w:rsid w:val="00AE585C"/>
    <w:rsid w:val="00AE5D3A"/>
    <w:rsid w:val="00AE6D0D"/>
    <w:rsid w:val="00AF18D8"/>
    <w:rsid w:val="00B000B0"/>
    <w:rsid w:val="00B03A29"/>
    <w:rsid w:val="00B03BA4"/>
    <w:rsid w:val="00B056BA"/>
    <w:rsid w:val="00B073DE"/>
    <w:rsid w:val="00B10199"/>
    <w:rsid w:val="00B1446A"/>
    <w:rsid w:val="00B14AE0"/>
    <w:rsid w:val="00B210C1"/>
    <w:rsid w:val="00B242C1"/>
    <w:rsid w:val="00B3069F"/>
    <w:rsid w:val="00B36135"/>
    <w:rsid w:val="00B36A67"/>
    <w:rsid w:val="00B4787B"/>
    <w:rsid w:val="00B5077B"/>
    <w:rsid w:val="00B507C8"/>
    <w:rsid w:val="00B535EF"/>
    <w:rsid w:val="00B543A6"/>
    <w:rsid w:val="00B6017E"/>
    <w:rsid w:val="00B61A07"/>
    <w:rsid w:val="00B661C0"/>
    <w:rsid w:val="00B67071"/>
    <w:rsid w:val="00B805F3"/>
    <w:rsid w:val="00B81163"/>
    <w:rsid w:val="00B8280A"/>
    <w:rsid w:val="00B9540E"/>
    <w:rsid w:val="00BA232C"/>
    <w:rsid w:val="00BA672E"/>
    <w:rsid w:val="00BB4573"/>
    <w:rsid w:val="00BB4910"/>
    <w:rsid w:val="00BB775F"/>
    <w:rsid w:val="00BC150D"/>
    <w:rsid w:val="00BC5FAE"/>
    <w:rsid w:val="00BD2298"/>
    <w:rsid w:val="00BD3835"/>
    <w:rsid w:val="00BE69FB"/>
    <w:rsid w:val="00BF0E01"/>
    <w:rsid w:val="00BF104A"/>
    <w:rsid w:val="00BF71BF"/>
    <w:rsid w:val="00C01833"/>
    <w:rsid w:val="00C0245E"/>
    <w:rsid w:val="00C06405"/>
    <w:rsid w:val="00C22523"/>
    <w:rsid w:val="00C3026E"/>
    <w:rsid w:val="00C317CA"/>
    <w:rsid w:val="00C32704"/>
    <w:rsid w:val="00C408A8"/>
    <w:rsid w:val="00C409D1"/>
    <w:rsid w:val="00C53604"/>
    <w:rsid w:val="00C574E1"/>
    <w:rsid w:val="00C63E6A"/>
    <w:rsid w:val="00C729F6"/>
    <w:rsid w:val="00C75B35"/>
    <w:rsid w:val="00C825E6"/>
    <w:rsid w:val="00C84703"/>
    <w:rsid w:val="00C924F8"/>
    <w:rsid w:val="00C94C37"/>
    <w:rsid w:val="00C97CA9"/>
    <w:rsid w:val="00CA05AE"/>
    <w:rsid w:val="00CA078A"/>
    <w:rsid w:val="00CA3145"/>
    <w:rsid w:val="00CA3BEB"/>
    <w:rsid w:val="00CA6098"/>
    <w:rsid w:val="00CA7BDC"/>
    <w:rsid w:val="00CB205A"/>
    <w:rsid w:val="00CC499F"/>
    <w:rsid w:val="00CD0853"/>
    <w:rsid w:val="00CE1FC2"/>
    <w:rsid w:val="00CE4CD9"/>
    <w:rsid w:val="00CF6B6C"/>
    <w:rsid w:val="00D00A72"/>
    <w:rsid w:val="00D03591"/>
    <w:rsid w:val="00D0584F"/>
    <w:rsid w:val="00D06B39"/>
    <w:rsid w:val="00D10375"/>
    <w:rsid w:val="00D15167"/>
    <w:rsid w:val="00D16FA5"/>
    <w:rsid w:val="00D17677"/>
    <w:rsid w:val="00D325E6"/>
    <w:rsid w:val="00D358B4"/>
    <w:rsid w:val="00D36A64"/>
    <w:rsid w:val="00D41928"/>
    <w:rsid w:val="00D432BF"/>
    <w:rsid w:val="00D437E5"/>
    <w:rsid w:val="00D5124C"/>
    <w:rsid w:val="00D52CB5"/>
    <w:rsid w:val="00D61AB9"/>
    <w:rsid w:val="00D62C17"/>
    <w:rsid w:val="00D63B60"/>
    <w:rsid w:val="00D75BBC"/>
    <w:rsid w:val="00D75E6A"/>
    <w:rsid w:val="00D777BB"/>
    <w:rsid w:val="00D82D82"/>
    <w:rsid w:val="00D84039"/>
    <w:rsid w:val="00D911FB"/>
    <w:rsid w:val="00D91679"/>
    <w:rsid w:val="00D91906"/>
    <w:rsid w:val="00DA00FF"/>
    <w:rsid w:val="00DA1EEA"/>
    <w:rsid w:val="00DA2360"/>
    <w:rsid w:val="00DA2FE5"/>
    <w:rsid w:val="00DA6D5B"/>
    <w:rsid w:val="00DC1AA1"/>
    <w:rsid w:val="00DD11CD"/>
    <w:rsid w:val="00DD2C0D"/>
    <w:rsid w:val="00DD5080"/>
    <w:rsid w:val="00DE40C9"/>
    <w:rsid w:val="00DF0C3F"/>
    <w:rsid w:val="00DF3CC0"/>
    <w:rsid w:val="00DF4617"/>
    <w:rsid w:val="00DF54A5"/>
    <w:rsid w:val="00DF7839"/>
    <w:rsid w:val="00DF7BB4"/>
    <w:rsid w:val="00DF7F14"/>
    <w:rsid w:val="00E025CE"/>
    <w:rsid w:val="00E0285F"/>
    <w:rsid w:val="00E034E8"/>
    <w:rsid w:val="00E447DE"/>
    <w:rsid w:val="00E52341"/>
    <w:rsid w:val="00E54579"/>
    <w:rsid w:val="00E7685F"/>
    <w:rsid w:val="00E77E42"/>
    <w:rsid w:val="00E82F2C"/>
    <w:rsid w:val="00E86A30"/>
    <w:rsid w:val="00E87B35"/>
    <w:rsid w:val="00E977C0"/>
    <w:rsid w:val="00EA0C5B"/>
    <w:rsid w:val="00EB3198"/>
    <w:rsid w:val="00EB4C85"/>
    <w:rsid w:val="00EB6C0E"/>
    <w:rsid w:val="00EC1C33"/>
    <w:rsid w:val="00EC4B16"/>
    <w:rsid w:val="00EC56F5"/>
    <w:rsid w:val="00ED3CD7"/>
    <w:rsid w:val="00EE4C83"/>
    <w:rsid w:val="00EF0115"/>
    <w:rsid w:val="00EF1566"/>
    <w:rsid w:val="00F011F3"/>
    <w:rsid w:val="00F02381"/>
    <w:rsid w:val="00F112AC"/>
    <w:rsid w:val="00F12F39"/>
    <w:rsid w:val="00F16A10"/>
    <w:rsid w:val="00F24FB1"/>
    <w:rsid w:val="00F512CD"/>
    <w:rsid w:val="00F5214F"/>
    <w:rsid w:val="00F5283D"/>
    <w:rsid w:val="00F52FE8"/>
    <w:rsid w:val="00F57A24"/>
    <w:rsid w:val="00F61FD9"/>
    <w:rsid w:val="00F652EB"/>
    <w:rsid w:val="00F659EA"/>
    <w:rsid w:val="00F737DC"/>
    <w:rsid w:val="00F768F6"/>
    <w:rsid w:val="00F81991"/>
    <w:rsid w:val="00F8755A"/>
    <w:rsid w:val="00FA0257"/>
    <w:rsid w:val="00FA668F"/>
    <w:rsid w:val="00FB5B37"/>
    <w:rsid w:val="00FC09E5"/>
    <w:rsid w:val="00FC2E95"/>
    <w:rsid w:val="00FD4717"/>
    <w:rsid w:val="00FD7D59"/>
    <w:rsid w:val="00FF1286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5BCC7"/>
  <w15:docId w15:val="{456EE825-CAC6-4DD5-8C3D-D1590787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F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DF0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C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BD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645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6454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4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0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46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34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jp.gov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itmentfospa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4123-E23C-4DD0-973B-9AB3081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05</Words>
  <Characters>1731</Characters>
  <Application>Microsoft Office Word</Application>
  <DocSecurity>0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FOSPAH IT Section</cp:lastModifiedBy>
  <cp:revision>25</cp:revision>
  <cp:lastPrinted>2024-02-12T13:14:00Z</cp:lastPrinted>
  <dcterms:created xsi:type="dcterms:W3CDTF">2024-01-05T13:11:00Z</dcterms:created>
  <dcterms:modified xsi:type="dcterms:W3CDTF">2024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82f95da5d40b6a14e03df16ede85efcf0979fa4dc790680929a840974e10d</vt:lpwstr>
  </property>
</Properties>
</file>